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25419251"/>
        <w:docPartObj>
          <w:docPartGallery w:val="Cover Pages"/>
          <w:docPartUnique/>
        </w:docPartObj>
      </w:sdtPr>
      <w:sdtContent>
        <w:p w:rsidRDefault="00CC6969" w:rsidR="00CC6969" w14:paraId="04A29F01" w14:textId="54A3F167">
          <w:r>
            <w:rPr>
              <w:noProof/>
            </w:rPr>
            <mc:AlternateContent>
              <mc:Choice Requires="wps">
                <w:drawing>
                  <wp:anchor simplePos="0" distL="114300" behindDoc="1" allowOverlap="0" relativeHeight="251659264" layoutInCell="1" wp14:anchorId="6DBA96B1" distT="0" locked="0" distB="0" distR="114300" wp14:editId="77FA50A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858000" cy="3314700"/>
                    <wp:effectExtent r="0" b="0" t="0" l="0"/>
                    <wp:wrapNone/>
                    <wp:docPr descr="Cover page layout" name="Text Box 8" id="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314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firstRow="1" w:firstColumn="1" w:noHBand="0" w:val="04A0" w:lastRow="0" w:lastColumn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Tr="007C4A23" w:rsidR="00FE58FB" w14:paraId="68FD53B9" w14:textId="77777777">
                                  <w:trPr>
                                    <w:trHeight w:val="2977" w:hRule="exact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Default="00FE58FB" w:rsidR="00FE58FB" w:rsidP="007C4A23" w14:paraId="67595421" w14:textId="0E219A4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L="0" wp14:anchorId="4E4AAAEE" distT="0" distB="0" distR="0" wp14:editId="529ADBFC">
                                            <wp:extent cx="2740214" cy="790575"/>
                                            <wp:effectExtent r="3175" b="0" t="0" l="0"/>
                                            <wp:docPr descr="FAST National University" name="Picture 4" id="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descr="FAST National University" name="Picture 3" id="0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51185" cy="793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Tr="007C4A23" w:rsidR="00FE58FB" w14:paraId="30B9B549" w14:textId="77777777">
                                  <w:trPr>
                                    <w:trHeight w:val="4320" w:hRule="exact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FC000"/>
                                      <w:vAlign w:val="center"/>
                                    </w:tcPr>
                                    <w:p w:rsidRPr="00777449" w:rsidRDefault="00000000" w:rsidR="00FE58FB" w:rsidP="00CD1AF2" w14:paraId="5981C2F6" w14:textId="34E95F4A">
                                      <w:pPr>
                                        <w:pStyle w:val="NoSpacing"/>
                                        <w:spacing w:line="216" w:before="200" w:lineRule="auto"/>
                                        <w:ind w:right="720"/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showingPlcHdr/>
                                          <w:dataBinding w:xpath="/ns1:coreProperties[1]/ns0:title[1]" w:storeItemID="{6C3C8BC8-F283-45AE-878A-BAB7291924A1}" w:prefixMappings="xmlns:ns0='http://purl.org/dc/elements/1.1/' xmlns:ns1='http://schemas.openxmlformats.org/package/2006/metadata/core-properties' "/>
                                          <w:text/>
                                        </w:sdtPr>
                                        <w:sdtContent>
                                          <w:r w:rsidR="00CD1AF2">
                                            <w:rPr>
                                              <w:rFonts w:asciiTheme="minorBidi" w:hAnsiTheme="minorBidi"/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p w:rsidRDefault="00000000" w:rsidR="00FE58FB" w:rsidP="00777449" w14:paraId="08537B6A" w14:textId="7596CC4B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xpath="/ns1:coreProperties[1]/ns0:subject[1]" w:storeItemID="{6C3C8BC8-F283-45AE-878A-BAB7291924A1}" w:prefixMappings="xmlns:ns0='http://purl.org/dc/elements/1.1/' xmlns:ns1='http://schemas.openxmlformats.org/package/2006/metadata/core-properties' "/>
                                          <w:text/>
                                        </w:sdtPr>
                                        <w:sdtContent>
                                          <w:r w:rsidRPr="003F5C7A" w:rsidR="00FE58FB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 xml:space="preserve">Lab </w:t>
                                          </w:r>
                                          <w:r w:rsidR="00F2059B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5</w:t>
                                          </w:r>
                                        </w:sdtContent>
                                      </w:sdt>
                                    </w:p>
                                    <w:p w:rsidRDefault="00FE58FB" w:rsidR="00FE58FB" w:rsidP="00777449" w14:paraId="27C98CFB" w14:textId="7777777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Default="00FE58FB" w:rsidR="00FE58FB" w:rsidP="0064504F" w14:paraId="24E793E2" w14:textId="7777777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Default="00FE58FB" w:rsidR="00FE58FB" w:rsidP="0064504F" w14:paraId="047125FC" w14:textId="7777777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Pr="007C4A23" w:rsidRDefault="00FE58FB" w:rsidR="00FE58FB" w:rsidP="0064504F" w14:paraId="622140A4" w14:textId="632102B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FE58FB" w14:paraId="22F5B7EA" w14:textId="77777777">
                                  <w:trPr>
                                    <w:trHeight w:val="720" w:hRule="exact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themeFill="accent6" w:fill="70AD47"/>
                                    </w:tcPr>
                                    <w:p w:rsidRDefault="00FE58FB" w:rsidR="00FE58FB" w14:paraId="1047863E" w14:textId="77777777"/>
                                  </w:tc>
                                </w:tr>
                              </w:tbl>
                              <w:p w:rsidRDefault="00FE58FB" w:rsidR="00FE58FB" w:rsidP="00400455" w14:paraId="479D591C" w14:textId="77777777"/>
                            </w:txbxContent>
                          </wps:txbx>
                          <wps:bodyPr bIns="0" numCol="1" compatLnSpc="1" horzOverflow="overflow" vert="horz" rIns="0" rtlCol="0" vertOverflow="overflow" anchorCtr="0" spcFirstLastPara="0" tIns="0" spcCol="0" lIns="0" forceAA="0" fromWordArt="0" rot="0" anchor="t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path="m,l,21600r21600,l21600,xe" w14:anchorId="6DBA96B1" o:spt="202" coordsize="21600,21600" id="_x0000_t202">
                    <v:stroke joinstyle="miter"/>
                    <v:path gradientshapeok="t" o:connecttype="rect"/>
                  </v:shapetype>
                  <v:shape strokeweight=".5pt" stroked="f" alt="Cover page layout" style="position:absolute;margin-left:36pt;margin-top:36pt;width:540pt;height:26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RywgXgIAAC4FAAAOAAAAZHJzL2Uyb0RvYy54bWysVE1v2zAMvQ/YfxB0X+00axcEcYosRYcB RVssHXpWZCkxJouaxMTOfv0o2U6KbJcOu8i0+Pj1SGp209aG7ZUPFdiCjy5yzpSVUFZ2U/Dvz3cf JpwFFLYUBqwq+EEFfjN//27WuKm6hC2YUnlGTmyYNq7gW0Q3zbIgt6oW4QKcsqTU4GuB9Os3WelF Q95rk13m+XXWgC+dB6lCoNvbTsnnyb/WSuKj1kEhMwWn3DCdPp3reGbzmZhuvHDbSvZpiH/IohaV paBHV7cCBdv56g9XdSU9BNB4IaHOQOtKqlQDVTPKz6pZbYVTqRYiJ7gjTeH/uZUP+5V78gzbz9BS AyMhjQvTQJexnlb7On4pU0Z6ovBwpE21yCRdXk+uJnlOKkm68Xj08RP9kJ/sZO58wC8KahaFgnvq S6JL7O8DdtABEqNZuKuMSb0xljUUYnyVJ4OjhpwbG7Eqdbl3c0o9SXgwKmKM/aY0q8pUQbxI86WW xrO9oMkQUiqLqfjkl9ARpSmJtxj2+FNWbzHu6hgig8WjcV1Z8Kn6s7TLH0PKusMT56/qjiK267Zv 6RrKA3XaQ7cEwcm7irpxLwI+CU9TTx2kTcZHOrQBYh16ibMt+F9/u494GkbSctbQFhU8/NwJrzgz Xy2NaVy5QfCDsB4Eu6uXQPSP6I1wMolk4NEMovZQv9CCL2IUUgkrKVbBcRCX2O0yPRBSLRYJRIvl BN7blZPRdexGnK3n9kV41w8g0uw+wLBfYno2hx02WlpY7BB0lYY0Etqx2BNNS5nGvH9A4ta//k+o 0zM3/w0AAP//AwBQSwMEFAAGAAgAAAAhAJjBG7ndAAAACgEAAA8AAABkcnMvZG93bnJldi54bWxM j1tLxDAQhd8F/0MYwTc36eLqWpsu4uXN666CvqXN2BaTSUnSbv33piDo0zBzDme+U2wma9iIPnSO JGQLAQypdrqjRsLr7u5kDSxERVoZRyjhGwNsysODQuXa7ekFx21sWAqhkCsJbYx9znmoW7QqLFyP lLRP562KafUN117tU7g1fCnEGbeqo/ShVT1et1h/bQcrwbwHf1+J+DHeNA/x+YkPb7fZo5THR9PV JbCIU/wzw4yf0KFMTJUbSAdmJJwvU5X4O2c9W82XSsLq4lQALwv+v0L5AwAA//8DAFBLAQItABQA BgAIAAAAIQC2gziS/gAAAOEBAAATAAAAAAAAAAAAAAAAAAAAAABbQ29udGVudF9UeXBlc10ueG1s UEsBAi0AFAAGAAgAAAAhADj9If/WAAAAlAEAAAsAAAAAAAAAAAAAAAAALwEAAF9yZWxzLy5yZWxz UEsBAi0AFAAGAAgAAAAhAG5HLCBeAgAALgUAAA4AAAAAAAAAAAAAAAAALgIAAGRycy9lMm9Eb2Mu eG1sUEsBAi0AFAAGAAgAAAAhAJjBG7ndAAAACgEAAA8AAAAAAAAAAAAAAAAAuAQAAGRycy9kb3du cmV2LnhtbFBLBQYAAAAABAAEAPMAAADCBQAAAAA= " filled="f" id="Text Box 8" type="#_x0000_t202" o:spid="_x0000_s1026" o:allowoverlap="f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firstRow="1" w:firstColumn="1" w:noHBand="0" w:val="04A0" w:lastRow="0" w:lastColumn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Tr="007C4A23" w:rsidR="00FE58FB" w14:paraId="68FD53B9" w14:textId="77777777">
                            <w:trPr>
                              <w:trHeight w:val="2977" w:hRule="exact"/>
                            </w:trPr>
                            <w:tc>
                              <w:tcPr>
                                <w:tcW w:w="5000" w:type="pct"/>
                              </w:tcPr>
                              <w:p w:rsidRDefault="00FE58FB" w:rsidR="00FE58FB" w:rsidP="007C4A23" w14:paraId="67595421" w14:textId="0E219A4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L="0" wp14:anchorId="4E4AAAEE" distT="0" distB="0" distR="0" wp14:editId="529ADBFC">
                                      <wp:extent cx="2740214" cy="790575"/>
                                      <wp:effectExtent r="3175" b="0" t="0" l="0"/>
                                      <wp:docPr descr="FAST National University" name="Picture 4" id="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descr="FAST National University" name="Picture 3" id="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51185" cy="793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Tr="007C4A23" w:rsidR="00FE58FB" w14:paraId="30B9B549" w14:textId="77777777">
                            <w:trPr>
                              <w:trHeight w:val="4320" w:hRule="exact"/>
                            </w:trPr>
                            <w:tc>
                              <w:tcPr>
                                <w:tcW w:w="5000" w:type="pct"/>
                                <w:shd w:val="clear" w:color="auto" w:fill="FFC000"/>
                                <w:vAlign w:val="center"/>
                              </w:tcPr>
                              <w:p w:rsidRPr="00777449" w:rsidRDefault="00000000" w:rsidR="00FE58FB" w:rsidP="00CD1AF2" w14:paraId="5981C2F6" w14:textId="34E95F4A">
                                <w:pPr>
                                  <w:pStyle w:val="NoSpacing"/>
                                  <w:spacing w:line="216" w:before="200" w:lineRule="auto"/>
                                  <w:ind w:right="720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975671731"/>
                                    <w:showingPlcHdr/>
                                    <w:dataBinding w:xpath="/ns1:coreProperties[1]/ns0:title[1]" w:storeItemID="{6C3C8BC8-F283-45AE-878A-BAB7291924A1}" w:prefixMappings="xmlns:ns0='http://purl.org/dc/elements/1.1/' xmlns:ns1='http://schemas.openxmlformats.org/package/2006/metadata/core-properties' "/>
                                    <w:text/>
                                  </w:sdtPr>
                                  <w:sdtContent>
                                    <w:r w:rsidR="00CD1AF2"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Default="00000000" w:rsidR="00FE58FB" w:rsidP="00777449" w14:paraId="08537B6A" w14:textId="7596CC4B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xpath="/ns1:coreProperties[1]/ns0:subject[1]" w:storeItemID="{6C3C8BC8-F283-45AE-878A-BAB7291924A1}" w:prefixMappings="xmlns:ns0='http://purl.org/dc/elements/1.1/' xmlns:ns1='http://schemas.openxmlformats.org/package/2006/metadata/core-properties' "/>
                                    <w:text/>
                                  </w:sdtPr>
                                  <w:sdtContent>
                                    <w:r w:rsidRPr="003F5C7A" w:rsidR="00FE58F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 xml:space="preserve">Lab </w:t>
                                    </w:r>
                                    <w:r w:rsidR="00F2059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p w:rsidRDefault="00FE58FB" w:rsidR="00FE58FB" w:rsidP="00777449" w14:paraId="27C98CFB" w14:textId="77777777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Default="00FE58FB" w:rsidR="00FE58FB" w:rsidP="0064504F" w14:paraId="24E793E2" w14:textId="77777777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Default="00FE58FB" w:rsidR="00FE58FB" w:rsidP="0064504F" w14:paraId="047125FC" w14:textId="77777777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Pr="007C4A23" w:rsidRDefault="00FE58FB" w:rsidR="00FE58FB" w:rsidP="0064504F" w14:paraId="622140A4" w14:textId="632102B1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FE58FB" w14:paraId="22F5B7EA" w14:textId="77777777">
                            <w:trPr>
                              <w:trHeight w:val="720" w:hRule="exact"/>
                            </w:trPr>
                            <w:tc>
                              <w:tcPr>
                                <w:tcW w:w="5000" w:type="pct"/>
                                <w:shd w:val="clear" w:color="auto" w:themeFill="accent6" w:fill="70AD47"/>
                              </w:tcPr>
                              <w:p w:rsidRDefault="00FE58FB" w:rsidR="00FE58FB" w14:paraId="1047863E" w14:textId="77777777"/>
                            </w:tc>
                          </w:tr>
                        </w:tbl>
                        <w:p w:rsidRDefault="00FE58FB" w:rsidR="00FE58FB" w:rsidP="00400455" w14:paraId="479D591C" w14:textId="77777777"/>
                      </w:txbxContent>
                    </v:textbox>
                    <w10:wrap anchory="page" anchorx="page"/>
                  </v:shape>
                </w:pict>
              </mc:Fallback>
            </mc:AlternateContent>
          </w:r>
        </w:p>
        <w:p w:rsidRDefault="003F5C7A" w:rsidR="003F5C7A" w:rsidP="003F5C7A" w14:paraId="1EF50B97" w14:textId="77777777"/>
        <w:p w:rsidRDefault="003F5C7A" w:rsidR="003F5C7A" w:rsidP="003F5C7A" w14:paraId="2524B070" w14:textId="77777777"/>
        <w:p w:rsidRPr="00777449" w:rsidRDefault="0064504F" w:rsidR="0064504F" w:rsidP="0064504F" w14:paraId="1DF26CF0" w14:textId="77777777">
          <w:pPr>
            <w:widowControl w:val="0"/>
            <w:suppressAutoHyphens/>
            <w:spacing w:line="240" w:after="0" w:lineRule="auto"/>
            <w:jc w:val="center"/>
            <w:rPr>
              <w:rFonts w:cstheme="minorHAnsi" w:eastAsia="DejaVu Sans"/>
              <w:b/>
              <w:bCs/>
              <w:kern w:val="1"/>
              <w:sz w:val="40"/>
              <w:szCs w:val="40"/>
              <w:lang w:bidi="hi-IN" w:eastAsia="hi-IN"/>
            </w:rPr>
          </w:pPr>
          <w:bookmarkStart w:id="0" w:name="_Hlk113841188"/>
          <w:r w:rsidRPr="00777449">
            <w:rPr>
              <w:rFonts w:cstheme="minorHAnsi" w:eastAsia="DejaVu Sans"/>
              <w:b/>
              <w:bCs/>
              <w:kern w:val="1"/>
              <w:sz w:val="40"/>
              <w:szCs w:val="40"/>
              <w:lang w:bidi="hi-IN" w:eastAsia="hi-IN"/>
            </w:rPr>
            <w:t>Computer Organization and Assembly Language</w:t>
          </w:r>
        </w:p>
        <w:bookmarkEnd w:id="0"/>
        <w:p w:rsidRDefault="003F5C7A" w:rsidR="003F5C7A" w:rsidP="0064504F" w14:paraId="65D82E74" w14:textId="6A4DB260">
          <w:pPr>
            <w:tabs>
              <w:tab w:val="left" w:pos="1845"/>
            </w:tabs>
          </w:pPr>
        </w:p>
        <w:p w:rsidRDefault="003F5C7A" w:rsidR="003F5C7A" w:rsidP="003F5C7A" w14:paraId="564888D8" w14:textId="77777777"/>
        <w:p w:rsidRDefault="003F5C7A" w:rsidR="003F5C7A" w:rsidP="003F5C7A" w14:paraId="75531B4E" w14:textId="77777777"/>
        <w:p w:rsidRDefault="00777449" w:rsidR="003F5C7A" w:rsidP="00777449" w14:paraId="3C34B9C6" w14:textId="6CDA5139">
          <w:pPr>
            <w:tabs>
              <w:tab w:val="left" w:pos="1560"/>
              <w:tab w:val="left" w:pos="2490"/>
            </w:tabs>
          </w:pPr>
          <w:r>
            <w:tab/>
          </w:r>
          <w:r>
            <w:tab/>
          </w:r>
        </w:p>
        <w:p w:rsidRDefault="003F5C7A" w:rsidR="003F5C7A" w:rsidP="003F5C7A" w14:paraId="00BF9B7A" w14:textId="77777777"/>
        <w:p w:rsidRDefault="003F5C7A" w:rsidR="003F5C7A" w:rsidP="003F5C7A" w14:paraId="40549CDC" w14:textId="77777777"/>
        <w:p w:rsidRDefault="003F5C7A" w:rsidR="003F5C7A" w:rsidP="003F5C7A" w14:paraId="24B77BCA" w14:textId="77777777"/>
        <w:p w:rsidRDefault="003F5C7A" w:rsidR="003F5C7A" w:rsidP="003F5C7A" w14:paraId="27CD39D9" w14:textId="77777777"/>
        <w:tbl>
          <w:tblPr>
            <w:tblpPr w:horzAnchor="margin" w:tblpY="466" w:leftFromText="180" w:tblpXSpec="center" w:rightFromText="180" w:vertAnchor="text"/>
            <w:tblOverlap w:val="never"/>
            <w:tblW w:w="0" w:type="auto"/>
            <w:tbl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  <w:insideH w:val="single" w:sz="4" w:color="auto" w:space="0"/>
              <w:insideV w:val="single" w:sz="4" w:color="auto" w:space="0"/>
            </w:tblBorders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firstRow="0" w:firstColumn="0" w:noHBand="0" w:val="0000" w:lastRow="0" w:lastColumn="0" w:noVBand="0"/>
          </w:tblPr>
          <w:tblGrid>
            <w:gridCol w:w="3399"/>
            <w:gridCol w:w="4740"/>
          </w:tblGrid>
          <w:tr w:rsidRPr="00386904" w:rsidTr="00400455" w:rsidR="0064504F" w14:paraId="12E183F2" w14:textId="77777777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:rsidRPr="00386904" w:rsidRDefault="0064504F" w:rsidR="0064504F" w:rsidP="00400455" w14:paraId="05901AF9" w14:textId="2D0AEAFC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  <w:t>Student Name</w:t>
                </w:r>
              </w:p>
            </w:tc>
            <w:tc>
              <w:tcPr>
                <w:tcW w:w="4740" w:type="dxa"/>
                <w:shd w:val="clear" w:color="auto" w:fill="auto"/>
              </w:tcPr>
              <w:p w:rsidRPr="00386904" w:rsidRDefault="00867C37" w:rsidR="0064504F" w:rsidP="00400455" w14:paraId="04678838" w14:textId="7C2936C4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sz w:val="36"/>
                    <w:szCs w:val="36"/>
                  </w:rPr>
                </w:pPr>
                <w:r>
                  <w:rPr>
                    <w:rFonts w:cstheme="minorHAnsi" w:asciiTheme="minorHAnsi" w:hAnsiTheme="minorHAnsi"/>
                    <w:sz w:val="36"/>
                    <w:szCs w:val="36"/>
                  </w:rPr>
                  <w:t>Umamah Hussain</w:t>
                </w:r>
              </w:p>
            </w:tc>
          </w:tr>
          <w:tr w:rsidRPr="00386904" w:rsidTr="00400455" w:rsidR="0064504F" w14:paraId="7B2911FC" w14:textId="77777777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:rsidRDefault="00FE58FB" w:rsidR="0064504F" w:rsidP="00400455" w14:paraId="431C0D5B" w14:textId="36CF1407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  <w:t>Roll Number</w:t>
                </w:r>
              </w:p>
            </w:tc>
            <w:tc>
              <w:tcPr>
                <w:tcW w:w="4740" w:type="dxa"/>
                <w:shd w:val="clear" w:color="auto" w:fill="auto"/>
              </w:tcPr>
              <w:p w:rsidRPr="00386904" w:rsidRDefault="00106770" w:rsidR="0064504F" w:rsidP="00400455" w14:paraId="26393167" w14:textId="2BF4D52A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sz w:val="36"/>
                    <w:szCs w:val="36"/>
                  </w:rPr>
                </w:pPr>
                <w:r>
                  <w:rPr>
                    <w:rFonts w:cstheme="minorHAnsi" w:asciiTheme="minorHAnsi" w:hAnsiTheme="minorHAnsi"/>
                    <w:sz w:val="36"/>
                    <w:szCs w:val="36"/>
                  </w:rPr>
                  <w:t>21L-18</w:t>
                </w:r>
                <w:r w:rsidR="00867C37">
                  <w:rPr>
                    <w:rFonts w:cstheme="minorHAnsi" w:asciiTheme="minorHAnsi" w:hAnsiTheme="minorHAnsi"/>
                    <w:sz w:val="36"/>
                    <w:szCs w:val="36"/>
                  </w:rPr>
                  <w:t>58</w:t>
                </w:r>
              </w:p>
            </w:tc>
          </w:tr>
          <w:tr w:rsidRPr="00386904" w:rsidTr="00400455" w:rsidR="00386904" w14:paraId="4C7D6660" w14:textId="77777777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:rsidRPr="00386904" w:rsidRDefault="00386904" w:rsidR="00386904" w:rsidP="00400455" w14:paraId="6FF6D0CE" w14:textId="77777777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  <w:t>Instructor</w:t>
                </w:r>
              </w:p>
            </w:tc>
            <w:tc>
              <w:tcPr>
                <w:tcW w:w="4740" w:type="dxa"/>
                <w:shd w:val="clear" w:color="auto" w:fill="auto"/>
              </w:tcPr>
              <w:p w:rsidRPr="00386904" w:rsidRDefault="00386904" w:rsidR="00386904" w:rsidP="00400455" w14:paraId="6AB568AB" w14:textId="77777777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sz w:val="36"/>
                    <w:szCs w:val="36"/>
                  </w:rPr>
                </w:pPr>
                <w:r w:rsidRPr="00386904">
                  <w:rPr>
                    <w:rFonts w:cstheme="minorHAnsi" w:asciiTheme="minorHAnsi" w:hAnsiTheme="minorHAnsi"/>
                    <w:sz w:val="36"/>
                    <w:szCs w:val="36"/>
                  </w:rPr>
                  <w:t>Hazoor Ahmad</w:t>
                </w:r>
              </w:p>
            </w:tc>
          </w:tr>
          <w:tr w:rsidRPr="00386904" w:rsidTr="00400455" w:rsidR="00386904" w14:paraId="58C9F7F3" w14:textId="77777777">
            <w:trPr>
              <w:trHeight w:val="454"/>
            </w:trPr>
            <w:tc>
              <w:tcPr>
                <w:tcW w:w="3399" w:type="dxa"/>
                <w:shd w:val="clear" w:color="auto" w:fill="auto"/>
              </w:tcPr>
              <w:p w:rsidRPr="00386904" w:rsidRDefault="00386904" w:rsidR="00386904" w:rsidP="00400455" w14:paraId="01CD4D31" w14:textId="77777777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  <w:t>Class</w:t>
                </w:r>
              </w:p>
            </w:tc>
            <w:tc>
              <w:tcPr>
                <w:tcW w:w="4740" w:type="dxa"/>
                <w:shd w:val="clear" w:color="auto" w:fill="auto"/>
              </w:tcPr>
              <w:p w:rsidRPr="00386904" w:rsidRDefault="00386904" w:rsidR="00386904" w:rsidP="00400455" w14:paraId="3C16FBE3" w14:textId="77777777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sz w:val="36"/>
                    <w:szCs w:val="36"/>
                  </w:rPr>
                </w:pPr>
                <w:r w:rsidRPr="00386904">
                  <w:rPr>
                    <w:rFonts w:cstheme="minorHAnsi" w:asciiTheme="minorHAnsi" w:hAnsiTheme="minorHAnsi"/>
                    <w:sz w:val="36"/>
                    <w:szCs w:val="36"/>
                  </w:rPr>
                  <w:t>CS3</w:t>
                </w:r>
              </w:p>
            </w:tc>
          </w:tr>
          <w:tr w:rsidRPr="00386904" w:rsidTr="00400455" w:rsidR="00386904" w14:paraId="1E4A20C5" w14:textId="77777777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:rsidRPr="00386904" w:rsidRDefault="00386904" w:rsidR="00386904" w:rsidP="00400455" w14:paraId="573A16DE" w14:textId="3B51BE53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  <w:t>Section</w:t>
                </w:r>
              </w:p>
            </w:tc>
            <w:tc>
              <w:tcPr>
                <w:tcW w:w="4740" w:type="dxa"/>
                <w:shd w:val="clear" w:color="auto" w:fill="auto"/>
              </w:tcPr>
              <w:p w:rsidRPr="00386904" w:rsidRDefault="00400455" w:rsidR="00386904" w:rsidP="00400455" w14:paraId="6A8C2A92" w14:textId="017744A1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sz w:val="36"/>
                    <w:szCs w:val="36"/>
                  </w:rPr>
                </w:pPr>
                <w:r>
                  <w:rPr>
                    <w:rFonts w:cstheme="minorHAnsi" w:asciiTheme="minorHAnsi" w:hAnsiTheme="minorHAnsi"/>
                    <w:sz w:val="36"/>
                    <w:szCs w:val="36"/>
                  </w:rPr>
                  <w:t>A1</w:t>
                </w:r>
              </w:p>
            </w:tc>
          </w:tr>
          <w:tr w:rsidRPr="00386904" w:rsidTr="00400455" w:rsidR="00386904" w14:paraId="606C051E" w14:textId="77777777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:rsidRPr="00386904" w:rsidRDefault="00386904" w:rsidR="00386904" w:rsidP="00400455" w14:paraId="1CD7F777" w14:textId="77777777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  <w:t>Semester</w:t>
                </w:r>
              </w:p>
            </w:tc>
            <w:tc>
              <w:tcPr>
                <w:tcW w:w="4740" w:type="dxa"/>
                <w:shd w:val="clear" w:color="auto" w:fill="auto"/>
              </w:tcPr>
              <w:p w:rsidRPr="00386904" w:rsidRDefault="00386904" w:rsidR="00386904" w:rsidP="00400455" w14:paraId="243D582A" w14:textId="77777777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sz w:val="36"/>
                    <w:szCs w:val="36"/>
                  </w:rPr>
                </w:pPr>
                <w:r w:rsidRPr="00386904">
                  <w:rPr>
                    <w:rFonts w:cstheme="minorHAnsi" w:asciiTheme="minorHAnsi" w:hAnsiTheme="minorHAnsi"/>
                    <w:sz w:val="36"/>
                    <w:szCs w:val="36"/>
                  </w:rPr>
                  <w:t>Fall 2022</w:t>
                </w:r>
              </w:p>
            </w:tc>
          </w:tr>
        </w:tbl>
        <w:p w:rsidRDefault="003F5C7A" w:rsidR="003F5C7A" w:rsidP="003F5C7A" w14:paraId="7EB8B714" w14:textId="39B4E7BE"/>
        <w:p w:rsidRDefault="003F5C7A" w:rsidR="003F5C7A" w:rsidP="003F5C7A" w14:paraId="6C2B32FF" w14:textId="50504BB5"/>
        <w:p w:rsidRDefault="003F5C7A" w:rsidR="003F5C7A" w:rsidP="003F5C7A" w14:paraId="33754E53" w14:textId="364A8B63"/>
        <w:p w:rsidRDefault="003F5C7A" w:rsidR="003F5C7A" w:rsidP="003F5C7A" w14:paraId="6E00A3CC" w14:textId="2998C4AB"/>
        <w:p w:rsidRDefault="003F5C7A" w:rsidR="003F5C7A" w:rsidP="003F5C7A" w14:paraId="64BD9BD3" w14:textId="77777777"/>
        <w:p w:rsidRPr="00E95DD9" w:rsidRDefault="003F5C7A" w:rsidR="003F5C7A" w:rsidP="003F5C7A" w14:paraId="0F547527" w14:textId="77777777">
          <w:pPr>
            <w:jc w:val="center"/>
            <w:rPr>
              <w:rFonts w:cstheme="minorHAnsi"/>
              <w:sz w:val="28"/>
              <w:szCs w:val="28"/>
            </w:rPr>
          </w:pPr>
        </w:p>
        <w:p w:rsidRDefault="00400455" w:rsidR="00400455" w:rsidP="003F5C7A" w14:paraId="05842732" w14:textId="77777777">
          <w:pPr>
            <w:jc w:val="center"/>
            <w:rPr>
              <w:rFonts w:cstheme="minorHAnsi"/>
              <w:sz w:val="40"/>
              <w:szCs w:val="40"/>
            </w:rPr>
          </w:pPr>
        </w:p>
        <w:p w:rsidRDefault="00400455" w:rsidR="00400455" w:rsidP="003F5C7A" w14:paraId="6D94252A" w14:textId="77777777">
          <w:pPr>
            <w:jc w:val="center"/>
            <w:rPr>
              <w:rFonts w:cstheme="minorHAnsi"/>
              <w:sz w:val="40"/>
              <w:szCs w:val="40"/>
            </w:rPr>
          </w:pPr>
        </w:p>
        <w:p w:rsidRDefault="00777449" w:rsidR="00777449" w:rsidP="003F5C7A" w14:paraId="7777010C" w14:textId="2B702285">
          <w:pPr>
            <w:jc w:val="center"/>
            <w:rPr>
              <w:rFonts w:cstheme="minorHAnsi"/>
              <w:sz w:val="40"/>
              <w:szCs w:val="40"/>
            </w:rPr>
          </w:pPr>
        </w:p>
        <w:p w:rsidRDefault="00777449" w:rsidR="00777449" w:rsidP="003F5C7A" w14:paraId="07E91738" w14:textId="77777777">
          <w:pPr>
            <w:jc w:val="center"/>
            <w:rPr>
              <w:rFonts w:cstheme="minorHAnsi"/>
              <w:sz w:val="40"/>
              <w:szCs w:val="40"/>
            </w:rPr>
          </w:pPr>
        </w:p>
        <w:p w:rsidRPr="00E95DD9" w:rsidRDefault="003F5C7A" w:rsidR="003F5C7A" w:rsidP="003F5C7A" w14:paraId="361F0873" w14:textId="6762AA7A">
          <w:pPr>
            <w:jc w:val="center"/>
            <w:rPr>
              <w:rFonts w:cstheme="minorHAnsi"/>
              <w:sz w:val="40"/>
              <w:szCs w:val="40"/>
            </w:rPr>
          </w:pPr>
          <w:r w:rsidRPr="00E95DD9">
            <w:rPr>
              <w:rFonts w:cstheme="minorHAnsi"/>
              <w:sz w:val="40"/>
              <w:szCs w:val="40"/>
            </w:rPr>
            <w:t>Fast School of Computing</w:t>
          </w:r>
        </w:p>
        <w:p w:rsidRDefault="003F5C7A" w:rsidR="003F5C7A" w:rsidP="003F5C7A" w14:paraId="17C2ABF9" w14:textId="77777777">
          <w:pPr>
            <w:jc w:val="center"/>
            <w:rPr>
              <w:rFonts w:cstheme="minorHAnsi"/>
              <w:sz w:val="28"/>
              <w:szCs w:val="28"/>
            </w:rPr>
          </w:pPr>
          <w:r w:rsidRPr="00E95DD9">
            <w:rPr>
              <w:rFonts w:cstheme="minorHAnsi"/>
              <w:sz w:val="28"/>
              <w:szCs w:val="28"/>
            </w:rPr>
            <w:t>FAST-NU, Lahore, Pakistan</w:t>
          </w:r>
        </w:p>
        <w:p w:rsidRPr="00E96C5C" w:rsidRDefault="00000000" w:rsidR="00E96C5C" w:rsidP="00CD1AF2" w14:paraId="6B1B2D4B" w14:textId="5B695437"/>
      </w:sdtContent>
    </w:sdt>
    <w:p w:rsidRDefault="00150E00" w:rsidR="00150E00" w14:paraId="0CA58BE3" w14:textId="52ED713E">
      <w:r>
        <w:br w:type="page"/>
      </w:r>
    </w:p>
    <w:p w:rsidRPr="00035823" w:rsidRDefault="00035823" w:rsidR="00035823" w:rsidP="00035823" w14:paraId="6AC3E624" w14:textId="38A5E127">
      <w:pPr>
        <w:pStyle w:val="Heading1"/>
      </w:pPr>
      <w:r w:rsidRPr="00035823">
        <w:lastRenderedPageBreak/>
        <w:t xml:space="preserve">Activity </w:t>
      </w:r>
      <w:r w:rsidR="00CD1AF2">
        <w:t>1</w:t>
      </w:r>
      <w:r w:rsidR="002B6125">
        <w:t xml:space="preserve">: </w:t>
      </w:r>
    </w:p>
    <w:p w:rsidRPr="00035823" w:rsidRDefault="00035823" w:rsidR="00035823" w:rsidP="00035823" w14:paraId="7860E50A" w14:textId="77777777">
      <w:pPr>
        <w:pStyle w:val="Heading2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t>Assembly Language Code</w:t>
      </w:r>
    </w:p>
    <w:p w:rsidRPr="00CD1AF2" w:rsidRDefault="00F2059B" w:rsidR="00CD1AF2" w:rsidP="00CD1AF2" w14:paraId="7819B87E" w14:textId="4EAD9952">
      <w:pPr>
        <w:shd w:val="clear" w:color="auto" w:fill="1E1E1E"/>
        <w:spacing w:line="285" w:after="0" w:lineRule="atLeast"/>
        <w:rPr>
          <w:rFonts w:hAnsi="Consolas" w:cs="Times New Roman" w:eastAsia="Times New Roman" w:ascii="Consolas"/>
          <w:color w:val="D4D4D4"/>
          <w:sz w:val="21"/>
          <w:szCs w:val="21"/>
        </w:rPr>
      </w:pPr>
      <w:r>
        <w:rPr>
          <w:noProof/>
        </w:rPr>
        <w:drawing>
          <wp:inline distL="0" wp14:anchorId="74DFC450" distT="0" distB="0" distR="0" wp14:editId="213AA6CE">
            <wp:extent cx="5943600" cy="7120890"/>
            <wp:effectExtent r="0" b="3810" t="0" l="0"/>
            <wp:docPr name="Picture 6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AF2" w:rsidR="00CD1AF2">
        <w:rPr>
          <w:rFonts w:hAnsi="Consolas" w:cs="Times New Roman" w:eastAsia="Times New Roman" w:ascii="Consolas"/>
          <w:color w:val="D4D4D4"/>
          <w:sz w:val="21"/>
          <w:szCs w:val="21"/>
        </w:rPr>
        <w:t xml:space="preserve">int </w:t>
      </w:r>
      <w:r w:rsidRPr="00CD1AF2" w:rsidR="00CD1AF2">
        <w:rPr>
          <w:rFonts w:hAnsi="Consolas" w:cs="Times New Roman" w:eastAsia="Times New Roman" w:ascii="Consolas"/>
          <w:color w:val="B5CEA8"/>
          <w:sz w:val="21"/>
          <w:szCs w:val="21"/>
        </w:rPr>
        <w:t>0x21</w:t>
      </w:r>
    </w:p>
    <w:p w:rsidRPr="002B6125" w:rsidRDefault="00035823" w:rsidR="00E96C5C" w:rsidP="002B6125" w14:paraId="7FE43A69" w14:textId="6F728E9B">
      <w:pPr>
        <w:pStyle w:val="Heading2"/>
        <w:spacing w:after="240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lastRenderedPageBreak/>
      </w:r>
      <w:sdt>
        <w:sdtPr>
          <w:tag w:val="goog_rdk_0"/>
        </w:sdtPr>
        <w:sdtContent/>
      </w:sdt>
      <w:r>
        <w:rPr>
          <w:rFonts w:cstheme="minorBidi" w:asciiTheme="minorBidi" w:hAnsiTheme="minorBidi"/>
          <w:b/>
          <w:bCs/>
          <w:sz w:val="36"/>
          <w:szCs w:val="36"/>
        </w:rPr>
      </w:r>
      <w:sdt>
        <w:sdtPr>
          <w:tag w:val="goog_rdk_2"/>
        </w:sdtPr>
        <w:sdtContent>
          <w:commentRangeStart w:id="0"/>
        </w:sdtContent>
      </w:sdt>
      <w:r>
        <w:rPr>
          <w:rFonts w:cstheme="minorBidi" w:asciiTheme="minorBidi" w:hAnsiTheme="minorBidi"/>
          <w:b/>
          <w:bCs/>
          <w:sz w:val="36"/>
          <w:szCs w:val="36"/>
        </w:rPr>
        <w:t xml:space="preserve">Debugging Screenshots</w:t>
      </w:r>
      <w:commentRangeEnd w:id="0"/>
      <w:r>
        <w:rPr>
          <w:rStyle w:val="CommentReference"/>
        </w:rPr>
        <w:commentReference w:id="0"/>
      </w:r>
      <w:r>
        <w:rPr>
          <w:rFonts w:cstheme="minorBidi" w:asciiTheme="minorBidi" w:hAnsiTheme="minorBidi"/>
          <w:b/>
          <w:bCs/>
          <w:sz w:val="36"/>
          <w:szCs w:val="36"/>
        </w:rPr>
        <w:t xml:space="preserve"> </w:t>
      </w:r>
    </w:p>
    <w:p w:rsidRPr="00E96C5C" w:rsidRDefault="00F2059B" w:rsidR="00E96C5C" w:rsidP="00E96C5C" w14:paraId="71A1B94A" w14:textId="48123354">
      <w:r>
        <w:rPr>
          <w:noProof/>
        </w:rPr>
        <w:drawing>
          <wp:inline distL="0" wp14:anchorId="7D47FE78" distT="0" distB="0" distR="0" wp14:editId="1A6F462D">
            <wp:extent cx="5943600" cy="4088765"/>
            <wp:effectExtent r="0" b="6985" t="0" l="0"/>
            <wp:docPr name="Picture 2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6125" w:rsidRDefault="00150E00" w:rsidR="00035823" w:rsidP="00035823" w14:paraId="67DEB5E4" w14:textId="22920F59">
      <w:pPr>
        <w:pStyle w:val="Heading1"/>
        <w:rPr>
          <w:rFonts w:cstheme="minorBidi" w:asciiTheme="minorBidi" w:hAnsiTheme="minorBidi"/>
          <w:b w:val="0"/>
          <w:bCs w:val="0"/>
          <w:sz w:val="36"/>
          <w:szCs w:val="36"/>
        </w:rPr>
      </w:pPr>
      <w:r>
        <w:br w:type="page"/>
      </w:r>
      <w:r w:rsidR="002B6125">
        <w:rPr>
          <w:rFonts w:cstheme="minorBidi" w:asciiTheme="minorBidi" w:hAnsiTheme="minorBidi"/>
          <w:b w:val="0"/>
          <w:bCs w:val="0"/>
          <w:sz w:val="36"/>
          <w:szCs w:val="36"/>
        </w:rPr>
        <w:lastRenderedPageBreak/>
        <w:t xml:space="preserve"> </w:t>
      </w:r>
      <w:r w:rsidRPr="00035823" w:rsidR="00035823">
        <w:t xml:space="preserve">Activity </w:t>
      </w:r>
      <w:r w:rsidR="00CD1AF2">
        <w:t>2</w:t>
      </w:r>
    </w:p>
    <w:p w:rsidRPr="00FE58FB" w:rsidRDefault="00035823" w:rsidR="00FE58FB" w:rsidP="00FE58FB" w14:paraId="592F8513" w14:textId="6BE61392">
      <w:pPr>
        <w:pStyle w:val="Heading2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t>Assembly Language Code</w:t>
      </w:r>
    </w:p>
    <w:p w:rsidRPr="00CD1AF2" w:rsidRDefault="00F2059B" w:rsidR="00CD1AF2" w:rsidP="00CD1AF2" w14:paraId="60125896" w14:textId="7D5C6111">
      <w:pPr>
        <w:shd w:val="clear" w:color="auto" w:fill="1E1E1E"/>
        <w:spacing w:line="285" w:after="0" w:lineRule="atLeast"/>
        <w:rPr>
          <w:rFonts w:hAnsi="Consolas" w:cs="Times New Roman" w:eastAsia="Times New Roman" w:ascii="Consolas"/>
          <w:color w:val="D4D4D4"/>
          <w:sz w:val="21"/>
          <w:szCs w:val="21"/>
        </w:rPr>
      </w:pPr>
      <w:r>
        <w:rPr>
          <w:noProof/>
        </w:rPr>
        <w:drawing>
          <wp:inline distL="0" wp14:anchorId="5C942270" distT="0" distB="0" distR="0" wp14:editId="2720A48B">
            <wp:extent cx="5943600" cy="5177790"/>
            <wp:effectExtent r="0" b="3810" t="0" l="0"/>
            <wp:docPr name="Picture 9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Default="00035823" w:rsidR="00035823" w:rsidP="00A73B65" w14:paraId="4C134ADC" w14:textId="1BBFD21B">
      <w:pPr>
        <w:pStyle w:val="Heading2"/>
        <w:spacing w:after="240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lastRenderedPageBreak/>
      </w:r>
      <w:sdt>
        <w:sdtPr>
          <w:tag w:val="goog_rdk_1"/>
        </w:sdtPr>
        <w:sdtContent/>
      </w:sdt>
      <w:r>
        <w:rPr>
          <w:rFonts w:cstheme="minorBidi" w:asciiTheme="minorBidi" w:hAnsiTheme="minorBidi"/>
          <w:b/>
          <w:bCs/>
          <w:sz w:val="36"/>
          <w:szCs w:val="36"/>
        </w:rPr>
      </w:r>
      <w:sdt>
        <w:sdtPr>
          <w:tag w:val="goog_rdk_3"/>
        </w:sdtPr>
        <w:sdtContent>
          <w:commentRangeStart w:id="1"/>
        </w:sdtContent>
      </w:sdt>
      <w:r>
        <w:rPr>
          <w:rFonts w:cstheme="minorBidi" w:asciiTheme="minorBidi" w:hAnsiTheme="minorBidi"/>
          <w:b/>
          <w:bCs/>
          <w:sz w:val="36"/>
          <w:szCs w:val="36"/>
        </w:rPr>
        <w:t xml:space="preserve">Debugging Screenshots</w:t>
      </w:r>
      <w:commentRangeEnd w:id="1"/>
      <w:r>
        <w:rPr>
          <w:rStyle w:val="CommentReference"/>
        </w:rPr>
        <w:commentReference w:id="1"/>
      </w:r>
      <w:r>
        <w:rPr>
          <w:rFonts w:cstheme="minorBidi" w:asciiTheme="minorBidi" w:hAnsiTheme="minorBidi"/>
          <w:b/>
          <w:bCs/>
          <w:sz w:val="36"/>
          <w:szCs w:val="36"/>
        </w:rPr>
        <w:t xml:space="preserve"> </w:t>
      </w:r>
    </w:p>
    <w:p w:rsidRPr="002B6125" w:rsidRDefault="004A4DE4" w:rsidR="002B6125" w:rsidP="002B6125" w14:paraId="31EE0CC8" w14:textId="0DF5B92E">
      <w:r>
        <w:rPr>
          <w:noProof/>
        </w:rPr>
        <w:drawing>
          <wp:inline distL="0" wp14:anchorId="26CDE278" distT="0" distB="0" distR="0" wp14:editId="11983DCD">
            <wp:extent cx="5943600" cy="4008755"/>
            <wp:effectExtent r="0" b="0" t="0" l="0"/>
            <wp:docPr name="Picture 3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Default="00E96C5C" w:rsidR="00E96C5C" w:rsidP="005D090F" w14:paraId="46BA01CC" w14:textId="7489A745">
      <w:pPr>
        <w:jc w:val="center"/>
      </w:pPr>
    </w:p>
    <w:p w:rsidRDefault="005D090F" w:rsidR="005D090F" w:rsidP="005C3384" w14:paraId="2376F211" w14:textId="6829FC00">
      <w:r>
        <w:br w:type="page"/>
      </w:r>
    </w:p>
    <w:p w:rsidRPr="00035823" w:rsidRDefault="0049289F" w:rsidR="0049289F" w:rsidP="0049289F" w14:paraId="1D9A4C41" w14:textId="57C7F2BB">
      <w:pPr>
        <w:pStyle w:val="Heading1"/>
      </w:pPr>
      <w:r w:rsidRPr="00035823">
        <w:lastRenderedPageBreak/>
        <w:t xml:space="preserve">Activity </w:t>
      </w:r>
      <w:r w:rsidR="002B6125">
        <w:t xml:space="preserve">3: </w:t>
      </w:r>
    </w:p>
    <w:p w:rsidRPr="00035823" w:rsidRDefault="0049289F" w:rsidR="0049289F" w:rsidP="0049289F" w14:paraId="436C2BF6" w14:textId="77777777">
      <w:pPr>
        <w:pStyle w:val="Heading2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t>Assembly Language Code</w:t>
      </w:r>
    </w:p>
    <w:p w:rsidRDefault="004A4DE4" w:rsidR="0049289F" w:rsidP="0049289F" w14:paraId="77A074C6" w14:textId="53CE99DA">
      <w:pPr>
        <w:pStyle w:val="Heading2"/>
        <w:spacing w:after="240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L="0" wp14:anchorId="37F11251" distT="0" distB="0" distR="0" wp14:editId="36588A43">
            <wp:extent cx="5860415" cy="8229600"/>
            <wp:effectExtent r="6985" b="0" t="0" l="0"/>
            <wp:docPr name="Picture 10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89F">
        <w:rPr>
          <w:rFonts w:cstheme="minorBidi" w:asciiTheme="minorBidi" w:hAnsiTheme="minorBidi"/>
          <w:b/>
          <w:bCs/>
          <w:sz w:val="36"/>
          <w:szCs w:val="36"/>
        </w:rPr>
        <w:lastRenderedPageBreak/>
      </w:r>
      <w:sdt>
        <w:sdtPr>
          <w:tag w:val="goog_rdk_4"/>
        </w:sdtPr>
        <w:sdtContent>
          <w:commentRangeStart w:id="2"/>
        </w:sdtContent>
      </w:sdt>
      <w:r w:rsidR="0049289F">
        <w:rPr>
          <w:rFonts w:cstheme="minorBidi" w:asciiTheme="minorBidi" w:hAnsiTheme="minorBidi"/>
          <w:b/>
          <w:bCs/>
          <w:sz w:val="36"/>
          <w:szCs w:val="36"/>
        </w:rPr>
        <w:t xml:space="preserve">Debugging Screenshots</w:t>
      </w:r>
      <w:commentRangeEnd w:id="2"/>
      <w:r>
        <w:rPr>
          <w:rStyle w:val="CommentReference"/>
        </w:rPr>
        <w:commentReference w:id="2"/>
      </w:r>
      <w:r w:rsidR="0049289F">
        <w:rPr>
          <w:rFonts w:cstheme="minorBidi" w:asciiTheme="minorBidi" w:hAnsiTheme="minorBidi"/>
          <w:b/>
          <w:bCs/>
          <w:sz w:val="36"/>
          <w:szCs w:val="36"/>
        </w:rPr>
        <w:t xml:space="preserve"> </w:t>
      </w:r>
    </w:p>
    <w:p w:rsidRDefault="004A4DE4" w:rsidR="002B6125" w:rsidP="00307490" w14:paraId="70DF9DED" w14:textId="4D061C46">
      <w:pPr>
        <w:jc w:val="center"/>
      </w:pPr>
      <w:r>
        <w:rPr>
          <w:noProof/>
        </w:rPr>
        <w:drawing>
          <wp:inline distL="0" wp14:anchorId="7E77866A" distT="0" distB="0" distR="0" wp14:editId="0067707A">
            <wp:extent cx="5943600" cy="4092575"/>
            <wp:effectExtent r="0" b="3175" t="0" l="0"/>
            <wp:docPr name="Picture 1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Default="002B6125" w:rsidR="002B6125" w:rsidP="00E96C5C" w14:paraId="28CEEC8F" w14:textId="77777777"/>
    <w:p w:rsidRPr="00035823" w:rsidRDefault="002B6125" w:rsidR="002B6125" w:rsidP="002B6125" w14:paraId="1C76DBB9" w14:textId="4C7ED3C4">
      <w:pPr>
        <w:pStyle w:val="Heading1"/>
      </w:pPr>
      <w:r w:rsidRPr="00035823">
        <w:lastRenderedPageBreak/>
        <w:t>Ac</w:t>
      </w:r>
      <w:r>
        <w:t xml:space="preserve">tivity </w:t>
      </w:r>
      <w:r w:rsidR="00307490">
        <w:t>4</w:t>
      </w:r>
    </w:p>
    <w:p w:rsidRPr="00035823" w:rsidRDefault="002B6125" w:rsidR="002B6125" w:rsidP="002B6125" w14:paraId="16D7FAF0" w14:textId="77777777">
      <w:pPr>
        <w:pStyle w:val="Heading2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t>Assembly Language Code</w:t>
      </w:r>
    </w:p>
    <w:p w:rsidRPr="00554F78" w:rsidRDefault="005F5434" w:rsidR="002B6125" w:rsidP="00554F78" w14:paraId="0E211EA4" w14:textId="6E56138F">
      <w:pPr>
        <w:pStyle w:val="Heading2"/>
        <w:spacing w:after="240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L="0" wp14:anchorId="77394D22" distT="0" distB="0" distR="0" wp14:editId="6C50F8AD">
            <wp:extent cx="5066665" cy="8229600"/>
            <wp:effectExtent r="635" b="0" t="0" l="0"/>
            <wp:docPr name="Picture 11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125">
        <w:rPr>
          <w:rFonts w:cstheme="minorBidi" w:asciiTheme="minorBidi" w:hAnsiTheme="minorBidi"/>
          <w:b/>
          <w:bCs/>
          <w:sz w:val="36"/>
          <w:szCs w:val="36"/>
        </w:rPr>
        <w:lastRenderedPageBreak/>
      </w:r>
      <w:sdt>
        <w:sdtPr>
          <w:tag w:val="goog_rdk_5"/>
        </w:sdtPr>
        <w:sdtContent>
          <w:commentRangeStart w:id="3"/>
        </w:sdtContent>
      </w:sdt>
      <w:r w:rsidR="002B6125">
        <w:rPr>
          <w:rFonts w:cstheme="minorBidi" w:asciiTheme="minorBidi" w:hAnsiTheme="minorBidi"/>
          <w:b/>
          <w:bCs/>
          <w:sz w:val="36"/>
          <w:szCs w:val="36"/>
        </w:rPr>
        <w:t xml:space="preserve">Debugging Screenshots</w:t>
      </w:r>
      <w:commentRangeEnd w:id="3"/>
      <w:r>
        <w:rPr>
          <w:rStyle w:val="CommentReference"/>
        </w:rPr>
        <w:commentReference w:id="3"/>
      </w:r>
      <w:r w:rsidR="002B6125">
        <w:rPr>
          <w:rFonts w:cstheme="minorBidi" w:asciiTheme="minorBidi" w:hAnsiTheme="minorBidi"/>
          <w:b/>
          <w:bCs/>
          <w:sz w:val="36"/>
          <w:szCs w:val="36"/>
        </w:rPr>
        <w:t xml:space="preserve"> </w:t>
      </w:r>
    </w:p>
    <w:p w:rsidRPr="00E96C5C" w:rsidRDefault="005F5434" w:rsidR="002B6125" w:rsidP="002B6125" w14:paraId="27A13380" w14:textId="7BDF01C0">
      <w:r>
        <w:rPr>
          <w:noProof/>
        </w:rPr>
        <w:drawing>
          <wp:inline distL="0" wp14:anchorId="35530D00" distT="0" distB="0" distR="0" wp14:editId="38284AA2">
            <wp:extent cx="5943600" cy="4049395"/>
            <wp:effectExtent r="0" b="8255" t="0" l="0"/>
            <wp:docPr name="Picture 5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5434" w:rsidRDefault="00554F78" w:rsidR="00554F78" w:rsidP="005F5434" w14:paraId="6A752B6E" w14:textId="7238E4AF">
      <w:pPr>
        <w:pStyle w:val="Heading1"/>
      </w:pPr>
    </w:p>
    <w:p w:rsidRPr="00E96C5C" w:rsidRDefault="00554F78" w:rsidR="00554F78" w:rsidP="00554F78" w14:paraId="2C10165F" w14:textId="77777777"/>
    <w:p w:rsidRPr="00E96C5C" w:rsidRDefault="00554F78" w:rsidR="00554F78" w:rsidP="00E96C5C" w14:paraId="09A4A49F" w14:textId="77777777"/>
    <w:sectPr w:rsidRPr="00E96C5C" w:rsidR="00554F78" w:rsidSect="00CC6969">
      <w:pgSz w:w="12240" w:h="15840"/>
      <w:pgMar w:gutter="0" w:bottom="1440" w:left="1440" w:footer="720" w:top="1440" w:right="1440" w:header="72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date="2022-10-07T17:12:33Z" w:author="Hazoor Ahmad" w:id="0">
    <w:p w14:paraId="00000002" w14:textId="00000004">
      <w:pPr>
        <w:pStyle w:val="CommentText"/>
      </w:pPr>
      <w:r>
        <w:rPr>
          <w:rStyle w:val="CommentReference"/>
        </w:rPr>
        <w:annotationRef/>
      </w:r>
      <w:r>
        <w:t>Output isn't shown (-5)</w:t>
      </w:r>
    </w:p>
  </w:comment>
  <w:comment w:date="2022-10-07T17:12:48Z" w:author="Hazoor Ahmad" w:id="1">
    <w:p w14:paraId="00000005" w14:textId="00000006">
      <w:pPr>
        <w:pStyle w:val="CommentText"/>
      </w:pPr>
      <w:r>
        <w:rPr>
          <w:rStyle w:val="CommentReference"/>
        </w:rPr>
        <w:annotationRef/>
      </w:r>
      <w:r>
        <w:t>Output isn't shown (-5)</w:t>
      </w:r>
    </w:p>
  </w:comment>
  <w:comment w:date="2022-10-07T17:13:24Z" w:author="Hazoor Ahmad" w:id="2">
    <w:p w14:paraId="00000007" w14:textId="00000008">
      <w:pPr>
        <w:pStyle w:val="CommentText"/>
      </w:pPr>
      <w:r>
        <w:rPr>
          <w:rStyle w:val="CommentReference"/>
        </w:rPr>
        <w:annotationRef/>
      </w:r>
      <w:r>
        <w:t>Output isn't shown (-5)</w:t>
      </w:r>
    </w:p>
  </w:comment>
  <w:comment w:date="2022-10-07T17:13:43Z" w:author="Hazoor Ahmad" w:id="3">
    <w:p w14:paraId="00000009" w14:textId="0000000A">
      <w:pPr>
        <w:pStyle w:val="CommentText"/>
      </w:pPr>
      <w:r>
        <w:rPr>
          <w:rStyle w:val="CommentReference"/>
        </w:rPr>
        <w:annotationRef/>
      </w:r>
      <w:r>
        <w:t>Output isn't shown (-5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002"/>
  <w15:commentEx w15:paraId="00000005"/>
  <w15:commentEx w15:paraId="00000007"/>
  <w15:commentEx w15:paraId="00000009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D348" w14:textId="77777777" w:rsidR="00D55C7C" w:rsidRDefault="00D55C7C" w:rsidP="00E96C5C">
      <w:pPr>
        <w:spacing w:after="0" w:line="240" w:lineRule="auto"/>
      </w:pPr>
      <w:r>
        <w:separator/>
      </w:r>
    </w:p>
  </w:endnote>
  <w:endnote w:type="continuationSeparator" w:id="0">
    <w:p w14:paraId="6284657C" w14:textId="77777777" w:rsidR="00D55C7C" w:rsidRDefault="00D55C7C" w:rsidP="00E9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E54A" w14:textId="77777777" w:rsidR="00D55C7C" w:rsidRDefault="00D55C7C" w:rsidP="00E96C5C">
      <w:pPr>
        <w:spacing w:after="0" w:line="240" w:lineRule="auto"/>
      </w:pPr>
      <w:r>
        <w:separator/>
      </w:r>
    </w:p>
  </w:footnote>
  <w:footnote w:type="continuationSeparator" w:id="0">
    <w:p w14:paraId="76865943" w14:textId="77777777" w:rsidR="00D55C7C" w:rsidRDefault="00D55C7C" w:rsidP="00E96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5C"/>
    <w:rsid w:val="000204F8"/>
    <w:rsid w:val="00035823"/>
    <w:rsid w:val="000B0285"/>
    <w:rsid w:val="000F165A"/>
    <w:rsid w:val="00106770"/>
    <w:rsid w:val="00150E00"/>
    <w:rsid w:val="00156DE5"/>
    <w:rsid w:val="001C3E9E"/>
    <w:rsid w:val="0024035D"/>
    <w:rsid w:val="002B1BC8"/>
    <w:rsid w:val="002B6125"/>
    <w:rsid w:val="002D21AF"/>
    <w:rsid w:val="00307490"/>
    <w:rsid w:val="00326D8E"/>
    <w:rsid w:val="00386904"/>
    <w:rsid w:val="003C195B"/>
    <w:rsid w:val="003F5C7A"/>
    <w:rsid w:val="00400455"/>
    <w:rsid w:val="0049289F"/>
    <w:rsid w:val="004A4DE4"/>
    <w:rsid w:val="00551B51"/>
    <w:rsid w:val="00554F78"/>
    <w:rsid w:val="005921DC"/>
    <w:rsid w:val="005A1EEF"/>
    <w:rsid w:val="005C3384"/>
    <w:rsid w:val="005D090F"/>
    <w:rsid w:val="005F5434"/>
    <w:rsid w:val="005F7F9E"/>
    <w:rsid w:val="0064504F"/>
    <w:rsid w:val="006D5B9D"/>
    <w:rsid w:val="00711D88"/>
    <w:rsid w:val="00777449"/>
    <w:rsid w:val="007C4A23"/>
    <w:rsid w:val="00867C37"/>
    <w:rsid w:val="008B50BA"/>
    <w:rsid w:val="00992755"/>
    <w:rsid w:val="00A73B65"/>
    <w:rsid w:val="00AC0840"/>
    <w:rsid w:val="00B20360"/>
    <w:rsid w:val="00CB2519"/>
    <w:rsid w:val="00CC6969"/>
    <w:rsid w:val="00CD1AF2"/>
    <w:rsid w:val="00D55C7C"/>
    <w:rsid w:val="00D83B9D"/>
    <w:rsid w:val="00E170A9"/>
    <w:rsid w:val="00E321D9"/>
    <w:rsid w:val="00E96C5C"/>
    <w:rsid w:val="00EC4E90"/>
    <w:rsid w:val="00F2059B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E1F67"/>
  <w15:chartTrackingRefBased/>
  <w15:docId w15:val="{515CF164-F20F-4291-946B-56ABED8F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Theme="minorHAnsi" w:cstheme="minorBidi" w:asciiTheme="minorHAnsi" w:hAnsiTheme="minorHAnsi"/>
        <w:sz w:val="22"/>
        <w:szCs w:val="22"/>
        <w:lang w:bidi="ar-SA" w:val="en-US" w:eastAsia="en-US"/>
      </w:rPr>
    </w:rPrDefault>
    <w:pPrDefault>
      <w:pPr>
        <w:spacing w:line="259" w:after="160" w:lineRule="auto"/>
      </w:pPr>
    </w:pPrDefault>
  </w:docDefaults>
  <w:latentStyles w:defUIPriority="99" w:defQFormat="0" w:defSemiHidden="0" w:count="376" w:defLockedState="0" w:defUnhideWhenUsed="0">
    <w:lsdException w:name="Normal" w:uiPriority="0" w:qFormat="1"/>
    <w:lsdException w:name="heading 1" w:uiPriority="9" w:qFormat="1"/>
    <w:lsdException w:unhideWhenUsed="1" w:semiHidden="1" w:name="heading 2" w:uiPriority="9" w:qFormat="1"/>
    <w:lsdException w:unhideWhenUsed="1" w:semiHidden="1" w:name="heading 3" w:uiPriority="9" w:qFormat="1"/>
    <w:lsdException w:unhideWhenUsed="1" w:semiHidden="1" w:name="heading 4" w:uiPriority="9" w:qFormat="1"/>
    <w:lsdException w:unhideWhenUsed="1" w:semiHidden="1" w:name="heading 5" w:uiPriority="9" w:qFormat="1"/>
    <w:lsdException w:unhideWhenUsed="1" w:semiHidden="1" w:name="heading 6" w:uiPriority="9" w:qFormat="1"/>
    <w:lsdException w:unhideWhenUsed="1" w:semiHidden="1" w:name="heading 7" w:uiPriority="9" w:qFormat="1"/>
    <w:lsdException w:unhideWhenUsed="1" w:semiHidden="1" w:name="heading 8" w:uiPriority="9" w:qFormat="1"/>
    <w:lsdException w:unhideWhenUsed="1" w:semiHidden="1" w:name="heading 9" w:uiPriority="9" w:qFormat="1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 w:uiPriority="39"/>
    <w:lsdException w:unhideWhenUsed="1" w:semiHidden="1" w:name="toc 2" w:uiPriority="39"/>
    <w:lsdException w:unhideWhenUsed="1" w:semiHidden="1" w:name="toc 3" w:uiPriority="39"/>
    <w:lsdException w:unhideWhenUsed="1" w:semiHidden="1" w:name="toc 4" w:uiPriority="39"/>
    <w:lsdException w:unhideWhenUsed="1" w:semiHidden="1" w:name="toc 5" w:uiPriority="39"/>
    <w:lsdException w:unhideWhenUsed="1" w:semiHidden="1" w:name="toc 6" w:uiPriority="39"/>
    <w:lsdException w:unhideWhenUsed="1" w:semiHidden="1" w:name="toc 7" w:uiPriority="39"/>
    <w:lsdException w:unhideWhenUsed="1" w:semiHidden="1" w:name="toc 8" w:uiPriority="39"/>
    <w:lsdException w:unhideWhenUsed="1" w:semiHidden="1" w:name="toc 9" w:uiPriority="3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name="caption" w:uiPriority="35" w:qFormat="1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name="Title" w:uiPriority="0" w:qFormat="1"/>
    <w:lsdException w:unhideWhenUsed="1" w:semiHidden="1" w:name="Closing"/>
    <w:lsdException w:unhideWhenUsed="1" w:semiHidden="1" w:name="Signature"/>
    <w:lsdException w:unhideWhenUsed="1" w:semiHidden="1" w:name="Default Paragraph Font" w:uiPriority="1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name="Subtitle" w:uiPriority="11" w:qFormat="1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name="Strong" w:uiPriority="22" w:qFormat="1"/>
    <w:lsdException w:name="Emphasis" w:uiPriority="20" w:qFormat="1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name="Table Grid" w:uiPriority="39"/>
    <w:lsdException w:unhideWhenUsed="1" w:semiHidden="1" w:name="Table Theme"/>
    <w:lsdException w:semiHidden="1" w:name="Placeholder Text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semiHidden="1" w:name="Revision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unhideWhenUsed="1" w:semiHidden="1" w:name="Bibliography" w:uiPriority="37"/>
    <w:lsdException w:unhideWhenUsed="1" w:semiHidden="1"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035823"/>
    <w:pPr>
      <w:keepNext/>
      <w:keepLines/>
      <w:spacing w:before="240" w:after="0"/>
      <w:outlineLvl w:val="0"/>
    </w:pPr>
    <w:rPr>
      <w:rFonts w:eastAsiaTheme="majorEastAsia" w:hAnsi="Amasis MT Pro Black" w:cstheme="majorBidi" w:ascii="Amasis MT Pro Black"/>
      <w:b/>
      <w:bCs/>
      <w:color w:val="000000" w:themeColor="text1"/>
      <w:sz w:val="56"/>
      <w:szCs w:val="56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E96C5C"/>
    <w:pPr>
      <w:keepNext/>
      <w:keepLines/>
      <w:spacing w:before="40" w:after="0"/>
      <w:outlineLvl w:val="1"/>
    </w:pPr>
    <w:rPr>
      <w:rFonts w:eastAsiaTheme="majorEastAsia" w:cstheme="majorBidi" w:asciiTheme="majorHAnsi" w:hAnsiTheme="majorHAnsi"/>
      <w:color w:val="2E74B5" w:themeColor="accent1" w:themeShade="BF"/>
      <w:sz w:val="26"/>
      <w:szCs w:val="26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unhideWhenUsed/>
    <w:rsid w:val="00E96C5C"/>
    <w:pPr>
      <w:tabs>
        <w:tab w:val="center" w:pos="4680"/>
        <w:tab w:val="right" w:pos="9360"/>
      </w:tabs>
      <w:spacing w:line="240" w:after="0" w:lineRule="auto"/>
    </w:pPr>
  </w:style>
  <w:style w:styleId="HeaderChar" w:customStyle="1" w:type="character">
    <w:name w:val="Header Char"/>
    <w:basedOn w:val="DefaultParagraphFont"/>
    <w:link w:val="Header"/>
    <w:uiPriority w:val="99"/>
    <w:rsid w:val="00E96C5C"/>
  </w:style>
  <w:style w:styleId="Footer" w:type="paragraph">
    <w:name w:val="footer"/>
    <w:basedOn w:val="Normal"/>
    <w:link w:val="FooterChar"/>
    <w:uiPriority w:val="99"/>
    <w:unhideWhenUsed/>
    <w:rsid w:val="00E96C5C"/>
    <w:pPr>
      <w:tabs>
        <w:tab w:val="center" w:pos="4680"/>
        <w:tab w:val="right" w:pos="9360"/>
      </w:tabs>
      <w:spacing w:line="240" w:after="0" w:lineRule="auto"/>
    </w:pPr>
  </w:style>
  <w:style w:styleId="FooterChar" w:customStyle="1" w:type="character">
    <w:name w:val="Footer Char"/>
    <w:basedOn w:val="DefaultParagraphFont"/>
    <w:link w:val="Footer"/>
    <w:uiPriority w:val="99"/>
    <w:rsid w:val="00E96C5C"/>
  </w:style>
  <w:style w:styleId="Heading1Char" w:customStyle="1" w:type="character">
    <w:name w:val="Heading 1 Char"/>
    <w:basedOn w:val="DefaultParagraphFont"/>
    <w:link w:val="Heading1"/>
    <w:uiPriority w:val="9"/>
    <w:rsid w:val="00035823"/>
    <w:rPr>
      <w:rFonts w:eastAsiaTheme="majorEastAsia" w:hAnsi="Amasis MT Pro Black" w:cstheme="majorBidi" w:ascii="Amasis MT Pro Black"/>
      <w:b/>
      <w:bCs/>
      <w:color w:val="000000" w:themeColor="text1"/>
      <w:sz w:val="56"/>
      <w:szCs w:val="56"/>
    </w:rPr>
  </w:style>
  <w:style w:styleId="Title" w:type="paragraph">
    <w:name w:val="Title"/>
    <w:basedOn w:val="Normal"/>
    <w:next w:val="Normal"/>
    <w:link w:val="TitleChar"/>
    <w:qFormat/>
    <w:rsid w:val="00E96C5C"/>
    <w:pPr>
      <w:spacing w:line="240" w:after="0" w:lineRule="auto"/>
      <w:contextualSpacing/>
    </w:pPr>
    <w:rPr>
      <w:rFonts w:eastAsiaTheme="majorEastAsia" w:cstheme="majorBidi" w:asciiTheme="majorHAnsi" w:hAnsiTheme="majorHAnsi"/>
      <w:spacing w:val="-10"/>
      <w:kern w:val="28"/>
      <w:sz w:val="56"/>
      <w:szCs w:val="56"/>
    </w:rPr>
  </w:style>
  <w:style w:styleId="TitleChar" w:customStyle="1" w:type="character">
    <w:name w:val="Title Char"/>
    <w:basedOn w:val="DefaultParagraphFont"/>
    <w:link w:val="Title"/>
    <w:rsid w:val="00E96C5C"/>
    <w:rPr>
      <w:rFonts w:eastAsiaTheme="majorEastAsia" w:cstheme="majorBidi" w:asciiTheme="majorHAnsi" w:hAnsiTheme="majorHAnsi"/>
      <w:spacing w:val="-10"/>
      <w:kern w:val="28"/>
      <w:sz w:val="56"/>
      <w:szCs w:val="56"/>
    </w:rPr>
  </w:style>
  <w:style w:styleId="Heading2Char" w:customStyle="1" w:type="character">
    <w:name w:val="Heading 2 Char"/>
    <w:basedOn w:val="DefaultParagraphFont"/>
    <w:link w:val="Heading2"/>
    <w:uiPriority w:val="9"/>
    <w:rsid w:val="00E96C5C"/>
    <w:rPr>
      <w:rFonts w:eastAsiaTheme="majorEastAsia" w:cstheme="majorBidi" w:asciiTheme="majorHAnsi" w:hAnsiTheme="majorHAnsi"/>
      <w:color w:val="2E74B5" w:themeColor="accent1" w:themeShade="BF"/>
      <w:sz w:val="26"/>
      <w:szCs w:val="26"/>
    </w:rPr>
  </w:style>
  <w:style w:styleId="NoSpacing" w:type="paragraph">
    <w:name w:val="No Spacing"/>
    <w:uiPriority w:val="1"/>
    <w:qFormat/>
    <w:rsid w:val="00CC6969"/>
    <w:pPr>
      <w:spacing w:line="240" w:after="0" w:lineRule="auto"/>
    </w:pPr>
    <w:rPr>
      <w:color w:val="44546A" w:themeColor="text2"/>
      <w:sz w:val="20"/>
      <w:szCs w:val="20"/>
    </w:rPr>
  </w:style>
  <w:style w:styleId="TableContents" w:customStyle="1" w:type="paragraph">
    <w:name w:val="Table Contents"/>
    <w:basedOn w:val="Normal"/>
    <w:rsid w:val="00386904"/>
    <w:pPr>
      <w:widowControl w:val="0"/>
      <w:suppressLineNumbers/>
      <w:suppressAutoHyphens/>
      <w:spacing w:line="240" w:after="0" w:lineRule="auto"/>
    </w:pPr>
    <w:rPr>
      <w:rFonts w:hAnsi="Times New Roman" w:cs="DejaVu Sans" w:eastAsia="DejaVu Sans" w:ascii="Times New Roman"/>
      <w:kern w:val="1"/>
      <w:sz w:val="24"/>
      <w:szCs w:val="24"/>
      <w:lang w:bidi="hi-IN" w:eastAsia="hi-IN"/>
    </w:rPr>
  </w:style>
  <w:style w:styleId="TableGrid" w:type="table">
    <w:name w:val="Table Grid"/>
    <w:basedOn w:val="TableNormal"/>
    <w:uiPriority w:val="39"/>
    <w:rsid w:val="00554F78"/>
    <w:pPr>
      <w:spacing w:line="240" w:after="0" w:lineRule="auto"/>
    </w:pPr>
    <w:tblPr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styleId="CommentReference" w:type="character">
    <w:name w:val="annotation reference"/>
    <w:basedOn w:val="DefaultParagraphFont"/>
    <w:uiPriority w:val="99"/>
    <w:semiHidden/>
    <w:unhideWhenUsed/>
    <w:rPr>
      <w:sz w:val="16"/>
      <w:szCs w:val="16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styleId="CommentSubjectChar" w:customStyle="1" w:type="characte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styleId="CommentText" w:type="paragraph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styleId="CommentTextChar" w:customStyle="1" w:type="characte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Type="http://schemas.openxmlformats.org/officeDocument/2006/relationships/image" Target="media/image1.png" Id="rId8"></Relationship><Relationship Type="http://schemas.openxmlformats.org/officeDocument/2006/relationships/image" Target="media/image6.png" Id="rId13"></Relationship><Relationship Type="http://schemas.openxmlformats.org/officeDocument/2006/relationships/theme" Target="theme/theme1.xml" Id="rId18"></Relationship><Relationship Type="http://schemas.openxmlformats.org/officeDocument/2006/relationships/styles" Target="styles.xml" Id="rId3"></Relationship><Relationship Type="http://schemas.openxmlformats.org/officeDocument/2006/relationships/endnotes" Target="endnotes.xml" Id="rId7"></Relationship><Relationship Type="http://schemas.openxmlformats.org/officeDocument/2006/relationships/image" Target="media/image5.png" Id="rId12"></Relationship><Relationship Type="http://schemas.openxmlformats.org/officeDocument/2006/relationships/fontTable" Target="fontTable.xml" Id="rId17"></Relationship><Relationship Type="http://schemas.openxmlformats.org/officeDocument/2006/relationships/customXml" Target="../customXml/item2.xml" Id="rId2"></Relationship><Relationship Type="http://schemas.openxmlformats.org/officeDocument/2006/relationships/image" Target="media/image9.png" Id="rId16"></Relationship><Relationship Type="http://schemas.openxmlformats.org/officeDocument/2006/relationships/customXml" Target="../customXml/item1.xml" Id="rId1"></Relationship><Relationship Type="http://schemas.openxmlformats.org/officeDocument/2006/relationships/footnotes" Target="footnotes.xml" Id="rId6"></Relationship><Relationship Type="http://schemas.openxmlformats.org/officeDocument/2006/relationships/image" Target="media/image4.png" Id="rId11"></Relationship><Relationship Type="http://schemas.openxmlformats.org/officeDocument/2006/relationships/webSettings" Target="webSettings.xml" Id="rId5"></Relationship><Relationship Type="http://schemas.openxmlformats.org/officeDocument/2006/relationships/image" Target="media/image8.png" Id="rId15"></Relationship><Relationship Type="http://schemas.openxmlformats.org/officeDocument/2006/relationships/image" Target="media/image3.png" Id="rId10"></Relationship><Relationship Type="http://schemas.openxmlformats.org/officeDocument/2006/relationships/settings" Target="settings.xml" Id="rId4"></Relationship><Relationship Type="http://schemas.openxmlformats.org/officeDocument/2006/relationships/image" Target="media/image2.png" Id="rId9"></Relationship><Relationship Type="http://schemas.openxmlformats.org/officeDocument/2006/relationships/image" Target="media/image7.png" Id="rId14"></Relationship><Relationship Target="comments.xml" Type="http://schemas.openxmlformats.org/officeDocument/2006/relationships/comments" Id="rId19"></Relationship><Relationship Target="commentsExtended.xml" Type="http://schemas.microsoft.com/office/2011/relationships/commentsExtended" Id="rId20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NfWJ9ipNWdyLBTO8ta5zHNIEThg==">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3636248-6C9D-4E44-AB21-B271FB27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ab 5</dc:subject>
  <dc:creator>Student Name (Roll Number)</dc:creator>
  <cp:keywords/>
  <dc:description/>
  <cp:lastModifiedBy>Rizwan computers</cp:lastModifiedBy>
  <cp:revision>28</cp:revision>
  <dcterms:created xsi:type="dcterms:W3CDTF">2022-09-05T11:11:00Z</dcterms:created>
  <dcterms:modified xsi:type="dcterms:W3CDTF">2022-10-06T18:05:00Z</dcterms:modified>
  <cp:category>Computer Organization &amp; Assembly Language</cp:category>
</cp:coreProperties>
</file>